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bookmarkStart w:id="0" w:name="_GoBack"/>
      <w:bookmarkEnd w:id="0"/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Pr="00D56F83">
        <w:rPr>
          <w:rFonts w:hint="eastAsia"/>
          <w:w w:val="150"/>
        </w:rPr>
        <w:t>インターンシッププログラム</w:t>
      </w:r>
      <w:r w:rsidR="005C5CDA" w:rsidRPr="005C5CDA">
        <w:rPr>
          <w:w w:val="150"/>
        </w:rPr>
        <w:t>」</w:t>
      </w:r>
      <w:r w:rsidR="003A55DF">
        <w:rPr>
          <w:rFonts w:hint="eastAsia"/>
          <w:w w:val="150"/>
        </w:rPr>
        <w:t>申請書</w:t>
      </w:r>
    </w:p>
    <w:p w:rsidR="000E1A97" w:rsidRPr="00C842A8" w:rsidRDefault="00C842A8" w:rsidP="00C842A8">
      <w:pPr>
        <w:pStyle w:val="Default"/>
        <w:spacing w:line="360" w:lineRule="exact"/>
        <w:jc w:val="right"/>
        <w:rPr>
          <w:sz w:val="22"/>
        </w:rPr>
      </w:pPr>
      <w:r w:rsidRPr="00C842A8">
        <w:rPr>
          <w:rFonts w:hint="eastAsia"/>
          <w:sz w:val="22"/>
        </w:rPr>
        <w:t>※本申請書の他に</w:t>
      </w:r>
      <w:r>
        <w:rPr>
          <w:rFonts w:hint="eastAsia"/>
          <w:sz w:val="22"/>
        </w:rPr>
        <w:t>必ず</w:t>
      </w:r>
      <w:r w:rsidRPr="00C842A8">
        <w:rPr>
          <w:rFonts w:hint="eastAsia"/>
          <w:sz w:val="22"/>
        </w:rPr>
        <w:t>「応募調書」も提出して下さい。</w:t>
      </w:r>
    </w:p>
    <w:p w:rsidR="003A55DF" w:rsidRPr="005D37F0" w:rsidRDefault="003A55DF" w:rsidP="005D37F0">
      <w:pPr>
        <w:jc w:val="left"/>
        <w:rPr>
          <w:szCs w:val="21"/>
        </w:rPr>
      </w:pPr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93981</wp:posOffset>
                </wp:positionV>
                <wp:extent cx="1242060" cy="1524000"/>
                <wp:effectExtent l="0" t="0" r="152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5pt;margin-top:7.4pt;width:97.8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5D37F0" w:rsidTr="005D37F0">
        <w:trPr>
          <w:gridAfter w:val="1"/>
          <w:wAfter w:w="2694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企業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D37F0" w:rsidRDefault="005D37F0" w:rsidP="00DC2D80"/>
        </w:tc>
      </w:tr>
      <w:tr w:rsidR="00726F65" w:rsidTr="005D37F0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修士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5D37F0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373934">
        <w:trPr>
          <w:trHeight w:val="380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希望する企業の業界のこと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107AEE">
        <w:trPr>
          <w:trHeight w:val="37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インターンシップ企業に対するイメージやあなたの持っている情報など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F27D4" w:rsidTr="00DC2D80">
        <w:trPr>
          <w:trHeight w:val="44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</w:t>
            </w:r>
            <w:r w:rsidR="00514E2C">
              <w:rPr>
                <w:rFonts w:hint="eastAsia"/>
              </w:rPr>
              <w:t>チームワーク開発の経験や能力等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Default="005F27D4" w:rsidP="00DC2D80"/>
        </w:tc>
      </w:tr>
      <w:tr w:rsidR="00373934" w:rsidTr="00373934">
        <w:trPr>
          <w:trHeight w:val="5897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373934">
            <w:r>
              <w:rPr>
                <w:rFonts w:hint="eastAsia"/>
              </w:rPr>
              <w:t>５．</w:t>
            </w:r>
            <w:r w:rsidR="00514E2C">
              <w:rPr>
                <w:rFonts w:hint="eastAsia"/>
              </w:rPr>
              <w:t>技術力に関することについて自由に記載してください。（経験や取得資格、キャリアデザイン等）</w:t>
            </w:r>
          </w:p>
          <w:p w:rsidR="00373934" w:rsidRPr="00373934" w:rsidRDefault="00373934" w:rsidP="00373934">
            <w:pPr>
              <w:tabs>
                <w:tab w:val="left" w:pos="5112"/>
              </w:tabs>
              <w:jc w:val="left"/>
            </w:pPr>
          </w:p>
          <w:p w:rsidR="00373934" w:rsidRDefault="00373934" w:rsidP="00373934">
            <w:pPr>
              <w:tabs>
                <w:tab w:val="left" w:pos="5112"/>
              </w:tabs>
              <w:jc w:val="left"/>
            </w:pPr>
          </w:p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:rsidTr="00514E2C">
        <w:trPr>
          <w:trHeight w:val="2688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．これまでに参加したハッカソン（アイデアソン）や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</w:tbl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E171BC">
        <w:trPr>
          <w:trHeight w:val="5376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７．語学力に関することを記載してください。</w:t>
            </w:r>
          </w:p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について○</w:t>
            </w:r>
            <w:r>
              <w:rPr>
                <w:rFonts w:ascii="Lucida Grande" w:hAnsi="Lucida Grande" w:cs="Lucida Grande" w:hint="eastAsia"/>
              </w:rPr>
              <w:t>をつけて</w:t>
            </w:r>
            <w:r>
              <w:rPr>
                <w:rFonts w:hint="eastAsia"/>
              </w:rPr>
              <w:t>ください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スニ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ライテ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ーデ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スピーキ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/>
              <w:jc w:val="left"/>
            </w:pPr>
          </w:p>
          <w:p w:rsidR="00514E2C" w:rsidRPr="009858B9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t>TOEIC</w:t>
            </w:r>
            <w:r>
              <w:rPr>
                <w:rFonts w:hint="eastAsia"/>
              </w:rPr>
              <w:t>や英検などの成績があれば記載してください。（成績表写しを添付）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Pr="005F27D4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r>
              <w:rPr>
                <w:rFonts w:hint="eastAsia"/>
              </w:rPr>
              <w:t>・その他国際交流活動などの経験があれば記載して下さい。</w:t>
            </w:r>
          </w:p>
          <w:p w:rsidR="003A55DF" w:rsidRPr="00514E2C" w:rsidRDefault="003A55DF" w:rsidP="00A072D3"/>
        </w:tc>
      </w:tr>
      <w:tr w:rsidR="003A55DF" w:rsidRPr="005652A4" w:rsidTr="00E171BC">
        <w:trPr>
          <w:trHeight w:val="2107"/>
        </w:trPr>
        <w:tc>
          <w:tcPr>
            <w:tcW w:w="9039" w:type="dxa"/>
            <w:shd w:val="clear" w:color="auto" w:fill="auto"/>
          </w:tcPr>
          <w:p w:rsidR="000E4B1B" w:rsidRDefault="00514E2C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5F27D4">
            <w:pPr>
              <w:ind w:leftChars="67" w:left="141" w:firstLineChars="68" w:firstLine="143"/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7015C6" w:rsidRPr="005652A4" w:rsidTr="004506FB">
        <w:trPr>
          <w:trHeight w:val="2407"/>
        </w:trPr>
        <w:tc>
          <w:tcPr>
            <w:tcW w:w="9039" w:type="dxa"/>
            <w:shd w:val="clear" w:color="auto" w:fill="auto"/>
          </w:tcPr>
          <w:p w:rsidR="007015C6" w:rsidRDefault="00514E2C" w:rsidP="002D4644">
            <w:r>
              <w:rPr>
                <w:rFonts w:hint="eastAsia"/>
              </w:rPr>
              <w:t>９</w:t>
            </w:r>
            <w:r w:rsidR="00CC0B32">
              <w:rPr>
                <w:rFonts w:hint="eastAsia"/>
              </w:rPr>
              <w:t>．一次選考合格者に対して、二次選考（面接）があります。</w:t>
            </w:r>
            <w:r w:rsidR="00154365">
              <w:rPr>
                <w:rFonts w:hint="eastAsia"/>
              </w:rPr>
              <w:t>時間を複数選んで下さい</w:t>
            </w:r>
            <w:r w:rsidR="00D43504">
              <w:rPr>
                <w:rFonts w:hint="eastAsia"/>
              </w:rPr>
              <w:t>。</w:t>
            </w:r>
          </w:p>
          <w:p w:rsidR="00E171BC" w:rsidRDefault="00E171BC" w:rsidP="00BC20F2"/>
          <w:p w:rsidR="004506FB" w:rsidRPr="00377791" w:rsidRDefault="00D43504" w:rsidP="00D43504">
            <w:pPr>
              <w:ind w:leftChars="67" w:left="141" w:firstLineChars="68" w:firstLine="143"/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019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年</w:t>
            </w:r>
            <w:r w:rsidR="003777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2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月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日（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水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）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ア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 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午前中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, 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イ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 </w:t>
            </w:r>
            <w:r w:rsidR="003777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2:40-13:10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, </w:t>
            </w:r>
            <w:r w:rsidR="004506FB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ウ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3777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3:20-13:40,</w:t>
            </w:r>
          </w:p>
          <w:p w:rsidR="007015C6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エ</w:t>
            </w:r>
            <w:r w:rsidR="003777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3:50-14:20,</w:t>
            </w:r>
            <w:r w:rsidR="00D4350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オ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　</w:t>
            </w:r>
            <w:r w:rsidR="003777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4:30-15:00,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　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　カ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 1</w:t>
            </w:r>
            <w:r w:rsidR="003777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00</w:t>
            </w:r>
            <w:r w:rsidR="00377791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以降</w:t>
            </w:r>
          </w:p>
          <w:p w:rsidR="004506FB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4506FB" w:rsidRDefault="004506FB" w:rsidP="004506FB">
            <w:pPr>
              <w:jc w:val="center"/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第１希望（　　　　　　）　　第２希望（　　　　　　）　　第３希望（　　　　　　）</w:t>
            </w: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5F27D4">
      <w:footerReference w:type="even" r:id="rId8"/>
      <w:footerReference w:type="default" r:id="rId9"/>
      <w:pgSz w:w="11906" w:h="16838" w:code="9"/>
      <w:pgMar w:top="737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Pr="00C53740" w:rsidRDefault="006B26A2" w:rsidP="005D37F0">
    <w:pPr>
      <w:pStyle w:val="a5"/>
      <w:jc w:val="center"/>
      <w:rPr>
        <w:sz w:val="18"/>
        <w:szCs w:val="18"/>
      </w:rPr>
    </w:pPr>
    <w:r w:rsidRPr="000E1A97">
      <w:rPr>
        <w:sz w:val="18"/>
        <w:szCs w:val="18"/>
      </w:rPr>
      <w:t>会津大学</w:t>
    </w:r>
    <w:r w:rsidR="00A22BD2">
      <w:rPr>
        <w:rFonts w:hint="eastAsia"/>
        <w:sz w:val="18"/>
        <w:szCs w:val="18"/>
      </w:rPr>
      <w:t>インターンシップ</w:t>
    </w:r>
    <w:r w:rsidRPr="000E1A97">
      <w:rPr>
        <w:sz w:val="18"/>
        <w:szCs w:val="18"/>
      </w:rPr>
      <w:t>プログラム</w:t>
    </w:r>
    <w:r w:rsidRPr="009B60D3">
      <w:rPr>
        <w:rFonts w:hint="eastAsia"/>
        <w:sz w:val="18"/>
        <w:szCs w:val="18"/>
      </w:rPr>
      <w:t>申請書類－①</w:t>
    </w:r>
  </w:p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378D"/>
    <w:rsid w:val="000702D4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465FB"/>
    <w:rsid w:val="00154365"/>
    <w:rsid w:val="00156130"/>
    <w:rsid w:val="00165235"/>
    <w:rsid w:val="001713BD"/>
    <w:rsid w:val="001839D9"/>
    <w:rsid w:val="00187DF1"/>
    <w:rsid w:val="001A0E57"/>
    <w:rsid w:val="001B3C6C"/>
    <w:rsid w:val="001E3512"/>
    <w:rsid w:val="001F14CB"/>
    <w:rsid w:val="00200C30"/>
    <w:rsid w:val="002363A4"/>
    <w:rsid w:val="002465E2"/>
    <w:rsid w:val="002610A2"/>
    <w:rsid w:val="00264BF8"/>
    <w:rsid w:val="002656AD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73934"/>
    <w:rsid w:val="00377791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61D1"/>
    <w:rsid w:val="00607155"/>
    <w:rsid w:val="00610A7D"/>
    <w:rsid w:val="006176E0"/>
    <w:rsid w:val="00623722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6F6757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0005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65BE"/>
    <w:rsid w:val="00C53740"/>
    <w:rsid w:val="00C62497"/>
    <w:rsid w:val="00C7732E"/>
    <w:rsid w:val="00C842A8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B786C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1ECB-921F-4EA6-ADE5-F0F0007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えすじーゆー office</cp:lastModifiedBy>
  <cp:revision>2</cp:revision>
  <cp:lastPrinted>2019-10-18T01:27:00Z</cp:lastPrinted>
  <dcterms:created xsi:type="dcterms:W3CDTF">2019-10-30T01:01:00Z</dcterms:created>
  <dcterms:modified xsi:type="dcterms:W3CDTF">2019-10-30T01:01:00Z</dcterms:modified>
</cp:coreProperties>
</file>